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BCC" w:rsidRDefault="00802BCC" w:rsidP="00802BCC"/>
    <w:p w:rsidR="00802BCC" w:rsidRDefault="00802BCC" w:rsidP="00802BCC"/>
    <w:p w:rsidR="00802BCC" w:rsidRDefault="00802BCC" w:rsidP="00802BCC"/>
    <w:p w:rsidR="00E05431" w:rsidRDefault="00F36D2B" w:rsidP="00E05431">
      <w:pPr>
        <w:pStyle w:val="Title"/>
      </w:pPr>
      <w:r>
        <w:t xml:space="preserve">Referat fra </w:t>
      </w:r>
      <w:proofErr w:type="spellStart"/>
      <w:r>
        <w:t>gruppeting</w:t>
      </w:r>
      <w:proofErr w:type="spellEnd"/>
      <w:r>
        <w:t xml:space="preserve"> </w:t>
      </w:r>
      <w:r w:rsidR="00CF27C1">
        <w:t>15</w:t>
      </w:r>
      <w:r w:rsidR="00E05431">
        <w:t>/</w:t>
      </w:r>
      <w:r w:rsidR="00CF27C1">
        <w:t>10</w:t>
      </w:r>
      <w:r>
        <w:t>-15</w:t>
      </w:r>
    </w:p>
    <w:p w:rsidR="006645D3" w:rsidRPr="006645D3" w:rsidRDefault="00E05431" w:rsidP="00E05431">
      <w:pPr>
        <w:rPr>
          <w:u w:val="single"/>
        </w:rPr>
      </w:pPr>
      <w:r w:rsidRPr="006645D3">
        <w:rPr>
          <w:u w:val="single"/>
        </w:rPr>
        <w:t>Tilstede</w:t>
      </w:r>
    </w:p>
    <w:p w:rsidR="00CF27C1" w:rsidRDefault="00E05431" w:rsidP="00F36D2B">
      <w:r>
        <w:t xml:space="preserve">Speidere: </w:t>
      </w:r>
      <w:r w:rsidR="006645D3">
        <w:tab/>
      </w:r>
      <w:r w:rsidR="00CF27C1">
        <w:t xml:space="preserve">Vetle H. Øvstebø, Magnus N. Visnes, Kyrre Krager, Henriette Bratland, </w:t>
      </w:r>
    </w:p>
    <w:p w:rsidR="00F36D2B" w:rsidRDefault="00CF27C1" w:rsidP="00CF27C1">
      <w:pPr>
        <w:ind w:left="1416"/>
      </w:pPr>
      <w:r>
        <w:t xml:space="preserve">Maren G. Larsen, Birk </w:t>
      </w:r>
      <w:proofErr w:type="spellStart"/>
      <w:r>
        <w:t>Lewin</w:t>
      </w:r>
      <w:proofErr w:type="spellEnd"/>
      <w:r>
        <w:t xml:space="preserve">, Nikolai Lorentzen, Karolis </w:t>
      </w:r>
      <w:proofErr w:type="spellStart"/>
      <w:r>
        <w:t>Kivaras</w:t>
      </w:r>
      <w:proofErr w:type="spellEnd"/>
      <w:r>
        <w:t xml:space="preserve">, Sebastian </w:t>
      </w:r>
      <w:proofErr w:type="spellStart"/>
      <w:r>
        <w:t>Andby</w:t>
      </w:r>
      <w:proofErr w:type="spellEnd"/>
      <w:r>
        <w:t>, Sivert Eidsvåg, Kaja O</w:t>
      </w:r>
      <w:r w:rsidR="00F11D83">
        <w:t>t</w:t>
      </w:r>
      <w:r>
        <w:t xml:space="preserve">terøen, Leo </w:t>
      </w:r>
      <w:proofErr w:type="spellStart"/>
      <w:r>
        <w:t>Fredsvik</w:t>
      </w:r>
      <w:proofErr w:type="spellEnd"/>
      <w:r>
        <w:t>, Malene Størksen, Andreas Salvesen</w:t>
      </w:r>
    </w:p>
    <w:p w:rsidR="00E05431" w:rsidRDefault="00E05431" w:rsidP="006645D3">
      <w:pPr>
        <w:ind w:left="708" w:firstLine="708"/>
      </w:pPr>
    </w:p>
    <w:p w:rsidR="00E05431" w:rsidRDefault="00E05431" w:rsidP="00E05431">
      <w:r>
        <w:t xml:space="preserve">Rovere: </w:t>
      </w:r>
      <w:r w:rsidR="006645D3">
        <w:tab/>
      </w:r>
      <w:r w:rsidR="00CF27C1">
        <w:t xml:space="preserve">Runar </w:t>
      </w:r>
      <w:proofErr w:type="spellStart"/>
      <w:r w:rsidR="00CF27C1">
        <w:t>Dalsbø</w:t>
      </w:r>
      <w:proofErr w:type="spellEnd"/>
      <w:r w:rsidR="00CF27C1">
        <w:t xml:space="preserve">, Ole Sværen, </w:t>
      </w:r>
      <w:r w:rsidR="00CF27C1">
        <w:t xml:space="preserve">Even </w:t>
      </w:r>
      <w:proofErr w:type="spellStart"/>
      <w:r w:rsidR="00CF27C1">
        <w:t>Åkesson</w:t>
      </w:r>
      <w:proofErr w:type="spellEnd"/>
      <w:r w:rsidR="00CF27C1">
        <w:t>, Ludvig B. Ellingsen</w:t>
      </w:r>
    </w:p>
    <w:p w:rsidR="00CF27C1" w:rsidRDefault="00CF27C1" w:rsidP="00F36D2B">
      <w:pPr>
        <w:rPr>
          <w:lang w:val="en-GB"/>
        </w:rPr>
      </w:pPr>
    </w:p>
    <w:p w:rsidR="00CF27C1" w:rsidRPr="00F11D83" w:rsidRDefault="00E05431" w:rsidP="00F36D2B">
      <w:r w:rsidRPr="00F11D83">
        <w:t xml:space="preserve">Ledere: </w:t>
      </w:r>
      <w:r w:rsidR="006645D3" w:rsidRPr="00F11D83">
        <w:tab/>
      </w:r>
      <w:r w:rsidR="00CF27C1" w:rsidRPr="00F11D83">
        <w:t xml:space="preserve">Nina </w:t>
      </w:r>
      <w:proofErr w:type="spellStart"/>
      <w:r w:rsidR="00CF27C1" w:rsidRPr="00F11D83">
        <w:t>Lewin</w:t>
      </w:r>
      <w:proofErr w:type="spellEnd"/>
      <w:r w:rsidR="00CF27C1" w:rsidRPr="00F11D83">
        <w:t xml:space="preserve">, Hanne Beth Bratland, Nils </w:t>
      </w:r>
      <w:proofErr w:type="spellStart"/>
      <w:r w:rsidR="00CF27C1" w:rsidRPr="00F11D83">
        <w:t>Lindaas</w:t>
      </w:r>
      <w:proofErr w:type="spellEnd"/>
      <w:r w:rsidR="00CF27C1" w:rsidRPr="00F11D83">
        <w:t xml:space="preserve">, Erling Evensen, Carl </w:t>
      </w:r>
    </w:p>
    <w:p w:rsidR="00F36D2B" w:rsidRPr="00F11D83" w:rsidRDefault="00CF27C1" w:rsidP="00CF27C1">
      <w:pPr>
        <w:ind w:left="1416"/>
      </w:pPr>
      <w:r w:rsidRPr="00F11D83">
        <w:t>Christian Norberg, Ola Helgeland, Hilde G. Larsen, Tor Børge Salvesen</w:t>
      </w:r>
    </w:p>
    <w:p w:rsidR="00E05431" w:rsidRPr="00CF27C1" w:rsidRDefault="00E05431" w:rsidP="006645D3">
      <w:pPr>
        <w:ind w:left="708" w:firstLine="708"/>
      </w:pPr>
    </w:p>
    <w:p w:rsidR="00E05431" w:rsidRPr="00CF27C1" w:rsidRDefault="00E05431" w:rsidP="00E05431"/>
    <w:p w:rsidR="00E05431" w:rsidRDefault="00F36D2B" w:rsidP="00E05431">
      <w:r>
        <w:rPr>
          <w:u w:val="single"/>
        </w:rPr>
        <w:t>Referent</w:t>
      </w:r>
      <w:r w:rsidR="00E05431">
        <w:t xml:space="preserve">: </w:t>
      </w:r>
      <w:r w:rsidR="006645D3">
        <w:tab/>
      </w:r>
      <w:r w:rsidR="00E05431">
        <w:t xml:space="preserve">Tor Børge Salvesen </w:t>
      </w:r>
    </w:p>
    <w:p w:rsidR="00E05431" w:rsidRDefault="00E05431" w:rsidP="00E05431">
      <w:r w:rsidRPr="006645D3">
        <w:rPr>
          <w:u w:val="single"/>
        </w:rPr>
        <w:t>Sted</w:t>
      </w:r>
      <w:r>
        <w:t xml:space="preserve">: </w:t>
      </w:r>
      <w:r>
        <w:tab/>
      </w:r>
      <w:r w:rsidR="006645D3">
        <w:tab/>
      </w:r>
      <w:r>
        <w:t>Melshei, Sandnes</w:t>
      </w:r>
    </w:p>
    <w:p w:rsidR="00E05431" w:rsidRDefault="00E05431" w:rsidP="00E05431">
      <w:r w:rsidRPr="006645D3">
        <w:rPr>
          <w:u w:val="single"/>
        </w:rPr>
        <w:t>Tid</w:t>
      </w:r>
      <w:r>
        <w:t xml:space="preserve">: </w:t>
      </w:r>
      <w:r>
        <w:tab/>
      </w:r>
      <w:r w:rsidR="006645D3">
        <w:tab/>
      </w:r>
      <w:r w:rsidR="00CF27C1">
        <w:t>15.10</w:t>
      </w:r>
      <w:r w:rsidR="00F36D2B">
        <w:t>. 2015</w:t>
      </w:r>
      <w:r>
        <w:t>, 19:45 –</w:t>
      </w:r>
      <w:r w:rsidR="00F36D2B">
        <w:t xml:space="preserve"> </w:t>
      </w:r>
      <w:r w:rsidR="00CF27C1" w:rsidRPr="00CF27C1">
        <w:t>21:30</w:t>
      </w:r>
    </w:p>
    <w:p w:rsidR="00F36D2B" w:rsidRDefault="00F36D2B" w:rsidP="00E05431"/>
    <w:p w:rsidR="00F11D83" w:rsidRDefault="00F11D83" w:rsidP="00E05431"/>
    <w:p w:rsidR="00F11D83" w:rsidRDefault="00F11D83" w:rsidP="00E05431"/>
    <w:p w:rsidR="00F36D2B" w:rsidRPr="00F11D83" w:rsidRDefault="00F36D2B" w:rsidP="00F11D83">
      <w:pPr>
        <w:pStyle w:val="Title"/>
        <w:rPr>
          <w:sz w:val="36"/>
        </w:rPr>
      </w:pPr>
      <w:r w:rsidRPr="00F11D83">
        <w:rPr>
          <w:sz w:val="36"/>
        </w:rPr>
        <w:t>Saker:</w:t>
      </w:r>
    </w:p>
    <w:p w:rsidR="00F36D2B" w:rsidRDefault="00F36D2B" w:rsidP="00F36D2B"/>
    <w:p w:rsidR="00CF27C1" w:rsidRDefault="00CF27C1" w:rsidP="00CF27C1">
      <w:pPr>
        <w:pStyle w:val="ListParagraph"/>
        <w:numPr>
          <w:ilvl w:val="0"/>
          <w:numId w:val="23"/>
        </w:numPr>
      </w:pPr>
      <w:r>
        <w:t>Valg av gruppeassistent fram til årsmøte i februar 2016</w:t>
      </w:r>
    </w:p>
    <w:p w:rsidR="00124DD6" w:rsidRDefault="00CF27C1" w:rsidP="00124DD6">
      <w:pPr>
        <w:ind w:left="720"/>
      </w:pPr>
      <w:r>
        <w:t xml:space="preserve">Etter Sigrun Vagles bortgang er en posisjon som gruppeassistent ubesatt. Kandidater: Hanne Beth Bratland og Hilde G. Larsen har sagt seg villige til å dele på </w:t>
      </w:r>
      <w:r w:rsidR="00F11D83">
        <w:t>vervet</w:t>
      </w:r>
      <w:r>
        <w:t>.</w:t>
      </w:r>
    </w:p>
    <w:p w:rsidR="00124DD6" w:rsidRDefault="00124DD6" w:rsidP="00124DD6">
      <w:pPr>
        <w:ind w:left="720"/>
      </w:pPr>
    </w:p>
    <w:p w:rsidR="00124DD6" w:rsidRDefault="00124DD6" w:rsidP="00124DD6">
      <w:pPr>
        <w:ind w:left="720"/>
      </w:pPr>
      <w:r>
        <w:t>Vedtak:</w:t>
      </w:r>
    </w:p>
    <w:p w:rsidR="00124DD6" w:rsidRDefault="00124DD6" w:rsidP="00124DD6">
      <w:pPr>
        <w:ind w:left="720"/>
      </w:pPr>
      <w:r>
        <w:t>Hanne Beth Bratland og Hilde G. Larsen</w:t>
      </w:r>
      <w:r>
        <w:t xml:space="preserve"> ble valgt enstemmig ved akklamasjon som gruppeassistenter fram til årsmøte i 2016</w:t>
      </w:r>
    </w:p>
    <w:p w:rsidR="00CF27C1" w:rsidRDefault="00CF27C1" w:rsidP="00124DD6"/>
    <w:p w:rsidR="00CF27C1" w:rsidRDefault="00124DD6" w:rsidP="00CF27C1">
      <w:pPr>
        <w:pStyle w:val="ListParagraph"/>
        <w:numPr>
          <w:ilvl w:val="0"/>
          <w:numId w:val="23"/>
        </w:numPr>
      </w:pPr>
      <w:r>
        <w:t xml:space="preserve">Innkjøp av </w:t>
      </w:r>
      <w:proofErr w:type="spellStart"/>
      <w:r>
        <w:t>GPS’er</w:t>
      </w:r>
      <w:proofErr w:type="spellEnd"/>
      <w:r>
        <w:t xml:space="preserve"> til gruppa.</w:t>
      </w:r>
    </w:p>
    <w:p w:rsidR="00CF27C1" w:rsidRDefault="00124DD6" w:rsidP="00124DD6">
      <w:pPr>
        <w:ind w:left="708"/>
      </w:pPr>
      <w:r>
        <w:t xml:space="preserve">Troppen ser behov for å tilby trening i bruk av GPS, samt å ha tilgjengelig </w:t>
      </w:r>
      <w:proofErr w:type="spellStart"/>
      <w:r>
        <w:t>GPS’er</w:t>
      </w:r>
      <w:proofErr w:type="spellEnd"/>
      <w:r>
        <w:t xml:space="preserve"> på turer og aktiviteter for å praktisere bruken av GPS som supplement til kart og kompass. Forslaget er å kjøpe inn </w:t>
      </w:r>
      <w:r w:rsidR="00F11D83">
        <w:t>ca.</w:t>
      </w:r>
      <w:r>
        <w:t xml:space="preserve"> 6 tur </w:t>
      </w:r>
      <w:proofErr w:type="spellStart"/>
      <w:r>
        <w:t>GPS’er</w:t>
      </w:r>
      <w:proofErr w:type="spellEnd"/>
      <w:r>
        <w:t xml:space="preserve"> som er solide og enkle å bruke.</w:t>
      </w:r>
    </w:p>
    <w:p w:rsidR="00124DD6" w:rsidRDefault="00124DD6" w:rsidP="00124DD6">
      <w:pPr>
        <w:ind w:left="708"/>
      </w:pPr>
    </w:p>
    <w:p w:rsidR="00124DD6" w:rsidRDefault="00124DD6" w:rsidP="00124DD6">
      <w:pPr>
        <w:ind w:left="720"/>
      </w:pPr>
      <w:r>
        <w:t>Vedtak:</w:t>
      </w:r>
    </w:p>
    <w:p w:rsidR="00124DD6" w:rsidRDefault="00124DD6" w:rsidP="00124DD6">
      <w:pPr>
        <w:ind w:left="708"/>
      </w:pPr>
      <w:r>
        <w:t xml:space="preserve">Gruppa kjøper inn </w:t>
      </w:r>
      <w:proofErr w:type="spellStart"/>
      <w:r>
        <w:t>GPS’er</w:t>
      </w:r>
      <w:proofErr w:type="spellEnd"/>
      <w:r>
        <w:t xml:space="preserve">. En gruppe bestående av Andreas Salvesen, Carl Christian Norberg, Cato Bjerkeli og Tor Børge Salvesen får fullmakt til å finne egnede </w:t>
      </w:r>
      <w:proofErr w:type="spellStart"/>
      <w:r>
        <w:t>GPS’er</w:t>
      </w:r>
      <w:proofErr w:type="spellEnd"/>
      <w:r>
        <w:t xml:space="preserve"> og foreta innkjøp.</w:t>
      </w:r>
    </w:p>
    <w:p w:rsidR="00124DD6" w:rsidRDefault="00124DD6" w:rsidP="00124DD6">
      <w:pPr>
        <w:ind w:left="708"/>
      </w:pPr>
    </w:p>
    <w:p w:rsidR="00124DD6" w:rsidRDefault="00124DD6" w:rsidP="00124DD6">
      <w:pPr>
        <w:ind w:left="708"/>
      </w:pPr>
    </w:p>
    <w:p w:rsidR="00CF27C1" w:rsidRDefault="00124DD6" w:rsidP="00CF27C1">
      <w:pPr>
        <w:pStyle w:val="ListParagraph"/>
        <w:numPr>
          <w:ilvl w:val="0"/>
          <w:numId w:val="23"/>
        </w:numPr>
      </w:pPr>
      <w:r>
        <w:lastRenderedPageBreak/>
        <w:t>Aktivitetsløype</w:t>
      </w:r>
    </w:p>
    <w:p w:rsidR="00124DD6" w:rsidRDefault="00241305" w:rsidP="00124DD6">
      <w:pPr>
        <w:ind w:left="708"/>
      </w:pPr>
      <w:r>
        <w:t>Frist for å melde inn regnskap for å få tilskudd fra Sparebankstiftelsen er 1.12. 2015</w:t>
      </w:r>
      <w:bookmarkStart w:id="0" w:name="_GoBack"/>
      <w:bookmarkEnd w:id="0"/>
    </w:p>
    <w:p w:rsidR="00241305" w:rsidRDefault="00241305" w:rsidP="00124DD6">
      <w:pPr>
        <w:ind w:left="708"/>
      </w:pPr>
      <w:r>
        <w:t>Åpning av løype vil bli lørdag 21.11. nærmere program kommer.</w:t>
      </w:r>
    </w:p>
    <w:p w:rsidR="00241305" w:rsidRDefault="00241305" w:rsidP="00124DD6">
      <w:pPr>
        <w:ind w:left="708"/>
      </w:pPr>
      <w:r>
        <w:t>Kaja Otterøen og Kristoffer Ausland er med som speidere i arbeidet med løypa.</w:t>
      </w:r>
    </w:p>
    <w:p w:rsidR="00241305" w:rsidRDefault="00241305" w:rsidP="00124DD6">
      <w:pPr>
        <w:ind w:left="708"/>
      </w:pPr>
      <w:r>
        <w:t xml:space="preserve">Felles </w:t>
      </w:r>
      <w:proofErr w:type="spellStart"/>
      <w:r>
        <w:t>byggedag</w:t>
      </w:r>
      <w:proofErr w:type="spellEnd"/>
      <w:r>
        <w:t xml:space="preserve"> planlegges til 7.11. Info og påmelding på hjemmesiden, aktivitet opprettes av Tor Børge Salvesen etter innspill fra Ola Helgeland</w:t>
      </w:r>
    </w:p>
    <w:p w:rsidR="00241305" w:rsidRDefault="00241305" w:rsidP="00124DD6">
      <w:pPr>
        <w:ind w:left="708"/>
      </w:pPr>
      <w:r>
        <w:t xml:space="preserve">Ola har avtalt hjelp fra Friluftsrådet om årlig inspeksjon på lik linje med deres egen løype i Arboretet. </w:t>
      </w:r>
    </w:p>
    <w:p w:rsidR="00241305" w:rsidRDefault="00241305" w:rsidP="00124DD6">
      <w:pPr>
        <w:ind w:left="708"/>
      </w:pPr>
      <w:r>
        <w:t>En plakat som beskriver «bruk på eget ansvar» må utarbeides, Ola kontakter personer med kompetanse for tips til tekst</w:t>
      </w:r>
    </w:p>
    <w:p w:rsidR="00241305" w:rsidRDefault="00241305" w:rsidP="00124DD6">
      <w:pPr>
        <w:ind w:left="708"/>
      </w:pPr>
      <w:r>
        <w:t xml:space="preserve">Innspill fra roverne: Lage </w:t>
      </w:r>
      <w:proofErr w:type="spellStart"/>
      <w:r>
        <w:t>hindere</w:t>
      </w:r>
      <w:proofErr w:type="spellEnd"/>
      <w:r>
        <w:t xml:space="preserve"> som er tilpasset aktivitetsmerker.</w:t>
      </w:r>
    </w:p>
    <w:p w:rsidR="008D3DB7" w:rsidRDefault="008D3DB7" w:rsidP="00124DD6">
      <w:pPr>
        <w:ind w:left="708"/>
      </w:pPr>
    </w:p>
    <w:p w:rsidR="00D64CA9" w:rsidRDefault="00D64CA9" w:rsidP="00145726">
      <w:pPr>
        <w:pStyle w:val="ListParagraph"/>
        <w:numPr>
          <w:ilvl w:val="0"/>
          <w:numId w:val="23"/>
        </w:numPr>
        <w:ind w:left="708"/>
      </w:pPr>
      <w:r>
        <w:t>Eventuelt</w:t>
      </w:r>
    </w:p>
    <w:p w:rsidR="00D64CA9" w:rsidRDefault="00D64CA9" w:rsidP="00D64CA9">
      <w:pPr>
        <w:pStyle w:val="ListParagraph"/>
        <w:numPr>
          <w:ilvl w:val="1"/>
          <w:numId w:val="23"/>
        </w:numPr>
      </w:pPr>
      <w:r>
        <w:t xml:space="preserve">Orden i kjelleren, Det er en plikt å rydde ned telt som er hengt til tørk så snart de er tørre. Det har nå hengt telt til tørk i over en uke som for lengst er tørre. </w:t>
      </w:r>
    </w:p>
    <w:p w:rsidR="00D64CA9" w:rsidRDefault="00D64CA9" w:rsidP="00D64CA9">
      <w:pPr>
        <w:pStyle w:val="ListParagraph"/>
        <w:numPr>
          <w:ilvl w:val="1"/>
          <w:numId w:val="23"/>
        </w:numPr>
      </w:pPr>
      <w:r>
        <w:t>Oversikt over utstyr. Vi trenger material oversikt, Aleksander VE. Tilbyr seg å lage utkast til utstyrsliste. Nina vil følge opp. Høre med foreldre på årsfesten om hjelp til å holde orden g system.</w:t>
      </w:r>
    </w:p>
    <w:p w:rsidR="00D64CA9" w:rsidRDefault="00D64CA9" w:rsidP="00D64CA9">
      <w:pPr>
        <w:pStyle w:val="ListParagraph"/>
        <w:numPr>
          <w:ilvl w:val="1"/>
          <w:numId w:val="23"/>
        </w:numPr>
      </w:pPr>
      <w:r>
        <w:t>Sommerleir 2016. Det er to forslag, «Sinnaberg» leir (felles med Hinna og Randaberg), eller kun 1. Sandnes. Avstemning ga klart flertall for egen leir, «Sinnaberg» fikk to stemmer.</w:t>
      </w:r>
    </w:p>
    <w:p w:rsidR="00D64CA9" w:rsidRDefault="00D64CA9" w:rsidP="00D64CA9">
      <w:pPr>
        <w:pStyle w:val="ListParagraph"/>
        <w:numPr>
          <w:ilvl w:val="1"/>
          <w:numId w:val="23"/>
        </w:numPr>
      </w:pPr>
      <w:r>
        <w:t>Småspeiderledere. Nils har midlertidig fått hjelp fra rovere, men det er stort sett Ole og Ludvig som har hatt oppgaven. Roverne ber om at andre også bidrar for å avlaste dem. Nils skal en del uker på jobbreise og har behov for hjelp.</w:t>
      </w:r>
    </w:p>
    <w:p w:rsidR="00D64CA9" w:rsidRDefault="00D64CA9" w:rsidP="00D64CA9">
      <w:pPr>
        <w:pStyle w:val="ListParagraph"/>
        <w:numPr>
          <w:ilvl w:val="1"/>
          <w:numId w:val="23"/>
        </w:numPr>
      </w:pPr>
      <w:r>
        <w:t>Viktige datoer – felles for gruppen: Årsfest 15.11. åpning av aktivitetsløype 21.11.</w:t>
      </w:r>
    </w:p>
    <w:p w:rsidR="00124DD6" w:rsidRDefault="00124DD6" w:rsidP="00124DD6">
      <w:pPr>
        <w:pStyle w:val="ListParagraph"/>
      </w:pPr>
    </w:p>
    <w:p w:rsidR="00124DD6" w:rsidRDefault="00124DD6" w:rsidP="00D64CA9">
      <w:pPr>
        <w:pStyle w:val="ListParagraph"/>
      </w:pPr>
    </w:p>
    <w:p w:rsidR="00F11D83" w:rsidRDefault="00F11D83" w:rsidP="00D64CA9">
      <w:pPr>
        <w:ind w:left="360"/>
      </w:pPr>
      <w:r>
        <w:t>Vi startet med å</w:t>
      </w:r>
      <w:r w:rsidR="00D64CA9">
        <w:t xml:space="preserve"> spis</w:t>
      </w:r>
      <w:r>
        <w:t xml:space="preserve">e </w:t>
      </w:r>
      <w:r w:rsidR="00D64CA9">
        <w:t>pizza.</w:t>
      </w:r>
      <w:r>
        <w:t xml:space="preserve"> </w:t>
      </w:r>
    </w:p>
    <w:p w:rsidR="00E05431" w:rsidRDefault="00F11D83" w:rsidP="00D64CA9">
      <w:pPr>
        <w:ind w:left="360"/>
      </w:pPr>
      <w:r>
        <w:t>Møtet startet med ett minutts stillhet for å hedre Sigrun Vagles minne.</w:t>
      </w:r>
    </w:p>
    <w:p w:rsidR="00E05431" w:rsidRDefault="00E05431" w:rsidP="00E05431">
      <w:pPr>
        <w:ind w:left="708"/>
      </w:pPr>
    </w:p>
    <w:p w:rsidR="00F36D2B" w:rsidRDefault="00F36D2B" w:rsidP="00E05431">
      <w:pPr>
        <w:ind w:left="708"/>
      </w:pPr>
    </w:p>
    <w:p w:rsidR="00F36D2B" w:rsidRDefault="00F36D2B" w:rsidP="00E05431">
      <w:pPr>
        <w:ind w:left="708"/>
      </w:pPr>
    </w:p>
    <w:p w:rsidR="00F36D2B" w:rsidRDefault="00F36D2B" w:rsidP="00E05431">
      <w:pPr>
        <w:ind w:left="708"/>
      </w:pPr>
    </w:p>
    <w:p w:rsidR="00E05431" w:rsidRDefault="00F36D2B" w:rsidP="00E05431">
      <w:pPr>
        <w:ind w:left="708"/>
      </w:pPr>
      <w:r>
        <w:t xml:space="preserve">Sandnes </w:t>
      </w:r>
      <w:r w:rsidR="00F11D83">
        <w:t>16.10.</w:t>
      </w:r>
      <w:r>
        <w:t xml:space="preserve"> 2015</w:t>
      </w:r>
    </w:p>
    <w:p w:rsidR="00E05431" w:rsidRDefault="00E05431" w:rsidP="00E05431">
      <w:pPr>
        <w:ind w:left="708"/>
      </w:pPr>
    </w:p>
    <w:p w:rsidR="00E05431" w:rsidRDefault="00E05431" w:rsidP="00E05431">
      <w:pPr>
        <w:ind w:left="708"/>
      </w:pPr>
      <w:r>
        <w:t xml:space="preserve">Tor Børge Salvesen </w:t>
      </w:r>
    </w:p>
    <w:p w:rsidR="008F1766" w:rsidRDefault="00F11D83" w:rsidP="00F36D2B">
      <w:pPr>
        <w:ind w:left="708"/>
      </w:pPr>
      <w:r>
        <w:t>Referent</w:t>
      </w:r>
    </w:p>
    <w:p w:rsidR="00645D54" w:rsidRDefault="00645D54" w:rsidP="00F36D2B">
      <w:pPr>
        <w:ind w:left="708"/>
      </w:pPr>
    </w:p>
    <w:p w:rsidR="00645D54" w:rsidRDefault="00645D54" w:rsidP="00F36D2B">
      <w:pPr>
        <w:ind w:left="708"/>
      </w:pPr>
    </w:p>
    <w:p w:rsidR="00645D54" w:rsidRDefault="00645D54" w:rsidP="00F36D2B">
      <w:pPr>
        <w:ind w:left="708"/>
      </w:pPr>
    </w:p>
    <w:sectPr w:rsidR="00645D54" w:rsidSect="00802BC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25" w:right="1440" w:bottom="1135" w:left="1440" w:header="283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200" w:rsidRDefault="00346200" w:rsidP="00D55074">
      <w:pPr>
        <w:spacing w:line="240" w:lineRule="auto"/>
      </w:pPr>
      <w:r>
        <w:separator/>
      </w:r>
    </w:p>
  </w:endnote>
  <w:endnote w:type="continuationSeparator" w:id="0">
    <w:p w:rsidR="00346200" w:rsidRDefault="00346200" w:rsidP="00D550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256" w:type="dxa"/>
      <w:tblInd w:w="-712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1256"/>
    </w:tblGrid>
    <w:tr w:rsidR="005C6560" w:rsidTr="005C6560">
      <w:trPr>
        <w:trHeight w:val="363"/>
      </w:trPr>
      <w:tc>
        <w:tcPr>
          <w:tcW w:w="11256" w:type="dxa"/>
        </w:tcPr>
        <w:p w:rsidR="00F11D83" w:rsidRPr="00C916D1" w:rsidRDefault="00F11D83" w:rsidP="00F11D83">
          <w:pPr>
            <w:pStyle w:val="Footer"/>
            <w:jc w:val="center"/>
            <w:rPr>
              <w:sz w:val="16"/>
            </w:rPr>
          </w:pPr>
          <w:r>
            <w:rPr>
              <w:sz w:val="16"/>
            </w:rPr>
            <w:t>1</w:t>
          </w:r>
          <w:r w:rsidRPr="00C916D1">
            <w:rPr>
              <w:sz w:val="16"/>
            </w:rPr>
            <w:t>. Sandnes speidergruppe av Norges Speiderforbund</w:t>
          </w:r>
        </w:p>
        <w:p w:rsidR="00F11D83" w:rsidRDefault="00F11D83" w:rsidP="00F11D83">
          <w:pPr>
            <w:pStyle w:val="Footer"/>
            <w:jc w:val="center"/>
            <w:rPr>
              <w:sz w:val="16"/>
            </w:rPr>
          </w:pPr>
          <w:r w:rsidRPr="00C916D1">
            <w:rPr>
              <w:sz w:val="16"/>
            </w:rPr>
            <w:t>Stiftet 14.november 1914</w:t>
          </w:r>
        </w:p>
        <w:p w:rsidR="005C6560" w:rsidRPr="00F11D83" w:rsidRDefault="00F11D83" w:rsidP="00F11D83">
          <w:pPr>
            <w:pStyle w:val="Footer"/>
            <w:jc w:val="center"/>
            <w:rPr>
              <w:sz w:val="18"/>
            </w:rPr>
          </w:pPr>
          <w:r w:rsidRPr="00C916D1">
            <w:rPr>
              <w:sz w:val="16"/>
            </w:rPr>
            <w:t>Org.nr: 989469142.    Konto.nr: 7334.20.33811</w:t>
          </w:r>
        </w:p>
      </w:tc>
    </w:tr>
  </w:tbl>
  <w:p w:rsidR="00740D88" w:rsidRPr="00C916D1" w:rsidRDefault="00740D88" w:rsidP="005C6560">
    <w:pPr>
      <w:pStyle w:val="Footer"/>
      <w:tabs>
        <w:tab w:val="left" w:pos="3694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981" w:type="dxa"/>
      <w:tblInd w:w="-69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0981"/>
    </w:tblGrid>
    <w:tr w:rsidR="005C6560" w:rsidTr="005C6560">
      <w:trPr>
        <w:trHeight w:val="336"/>
      </w:trPr>
      <w:tc>
        <w:tcPr>
          <w:tcW w:w="10981" w:type="dxa"/>
        </w:tcPr>
        <w:p w:rsidR="005C6560" w:rsidRPr="005C6560" w:rsidRDefault="005C6560" w:rsidP="005C6560">
          <w:pPr>
            <w:pStyle w:val="Footer"/>
            <w:jc w:val="center"/>
            <w:rPr>
              <w:sz w:val="6"/>
            </w:rPr>
          </w:pPr>
          <w:r>
            <w:rPr>
              <w:sz w:val="6"/>
            </w:rPr>
            <w:t xml:space="preserve"> </w:t>
          </w:r>
        </w:p>
        <w:p w:rsidR="005C6560" w:rsidRPr="00C916D1" w:rsidRDefault="005C6560" w:rsidP="005C6560">
          <w:pPr>
            <w:pStyle w:val="Footer"/>
            <w:jc w:val="center"/>
            <w:rPr>
              <w:sz w:val="16"/>
            </w:rPr>
          </w:pPr>
          <w:r>
            <w:rPr>
              <w:sz w:val="16"/>
            </w:rPr>
            <w:t>1</w:t>
          </w:r>
          <w:r w:rsidRPr="00C916D1">
            <w:rPr>
              <w:sz w:val="16"/>
            </w:rPr>
            <w:t>. Sandnes speidergruppe av Norges Speiderforbund</w:t>
          </w:r>
        </w:p>
        <w:p w:rsidR="005C6560" w:rsidRPr="00C916D1" w:rsidRDefault="005C6560" w:rsidP="005C6560">
          <w:pPr>
            <w:pStyle w:val="Footer"/>
            <w:jc w:val="center"/>
            <w:rPr>
              <w:sz w:val="16"/>
            </w:rPr>
          </w:pPr>
          <w:r w:rsidRPr="00C916D1">
            <w:rPr>
              <w:sz w:val="16"/>
            </w:rPr>
            <w:t>Stiftet 14.november 1914</w:t>
          </w:r>
        </w:p>
        <w:p w:rsidR="005C6560" w:rsidRDefault="005C6560" w:rsidP="005C6560">
          <w:pPr>
            <w:pStyle w:val="Footer"/>
            <w:jc w:val="center"/>
            <w:rPr>
              <w:sz w:val="16"/>
            </w:rPr>
          </w:pPr>
          <w:r w:rsidRPr="00C916D1">
            <w:rPr>
              <w:sz w:val="16"/>
            </w:rPr>
            <w:t>Org.nr: 989469142.    Konto.nr: 7334.20.33811</w:t>
          </w:r>
        </w:p>
      </w:tc>
    </w:tr>
  </w:tbl>
  <w:p w:rsidR="00711DC7" w:rsidRPr="00C916D1" w:rsidRDefault="00711DC7" w:rsidP="005C6560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200" w:rsidRDefault="00346200" w:rsidP="00D55074">
      <w:pPr>
        <w:spacing w:line="240" w:lineRule="auto"/>
      </w:pPr>
      <w:r>
        <w:separator/>
      </w:r>
    </w:p>
  </w:footnote>
  <w:footnote w:type="continuationSeparator" w:id="0">
    <w:p w:rsidR="00346200" w:rsidRDefault="00346200" w:rsidP="00D550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074" w:rsidRDefault="00E624D1" w:rsidP="00F12397">
    <w:pPr>
      <w:pStyle w:val="Header"/>
      <w:jc w:val="right"/>
    </w:pPr>
    <w:r w:rsidRPr="00F11D83"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27FACD13" wp14:editId="5B9A0813">
          <wp:simplePos x="0" y="0"/>
          <wp:positionH relativeFrom="column">
            <wp:posOffset>5551351</wp:posOffset>
          </wp:positionH>
          <wp:positionV relativeFrom="paragraph">
            <wp:posOffset>118926</wp:posOffset>
          </wp:positionV>
          <wp:extent cx="648000" cy="643883"/>
          <wp:effectExtent l="0" t="0" r="0" b="4445"/>
          <wp:wrapSquare wrapText="bothSides"/>
          <wp:docPr id="2" name="Picture 2" descr="C:\Users\tsalvesen\Documents\Eget\speider\Logo 1-sand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salvesen\Documents\Eget\speider\Logo 1-sandne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20" t="20749" r="19970" b="20716"/>
                  <a:stretch/>
                </pic:blipFill>
                <pic:spPr bwMode="auto">
                  <a:xfrm>
                    <a:off x="0" y="0"/>
                    <a:ext cx="648000" cy="643883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55074" w:rsidRDefault="00D550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DC7" w:rsidRDefault="00F11D83">
    <w:pPr>
      <w:pStyle w:val="Header"/>
    </w:pPr>
    <w:r w:rsidRPr="00F11D83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420995</wp:posOffset>
          </wp:positionH>
          <wp:positionV relativeFrom="paragraph">
            <wp:posOffset>0</wp:posOffset>
          </wp:positionV>
          <wp:extent cx="899795" cy="894080"/>
          <wp:effectExtent l="0" t="0" r="0" b="1270"/>
          <wp:wrapSquare wrapText="bothSides"/>
          <wp:docPr id="1" name="Picture 1" descr="C:\Users\tsalvesen\Documents\Eget\speider\Logo 1-sand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salvesen\Documents\Eget\speider\Logo 1-sandne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20" t="20749" r="19970" b="20716"/>
                  <a:stretch/>
                </pic:blipFill>
                <pic:spPr bwMode="auto">
                  <a:xfrm>
                    <a:off x="0" y="0"/>
                    <a:ext cx="899795" cy="894080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11DC7" w:rsidRPr="00711DC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E87EAE6" wp14:editId="7F4B5D0E">
              <wp:simplePos x="0" y="0"/>
              <wp:positionH relativeFrom="column">
                <wp:posOffset>638175</wp:posOffset>
              </wp:positionH>
              <wp:positionV relativeFrom="paragraph">
                <wp:posOffset>487045</wp:posOffset>
              </wp:positionV>
              <wp:extent cx="4926330" cy="445273"/>
              <wp:effectExtent l="0" t="0" r="762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26330" cy="4452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11DC7" w:rsidRPr="00676AC4" w:rsidRDefault="00711DC7" w:rsidP="00711DC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4"/>
                            </w:rPr>
                          </w:pPr>
                          <w:r w:rsidRPr="00676AC4">
                            <w:rPr>
                              <w:rFonts w:ascii="Arial" w:hAnsi="Arial" w:cs="Arial"/>
                              <w:sz w:val="32"/>
                            </w:rPr>
                            <w:t>1.Sandnes speidergruppe</w:t>
                          </w:r>
                          <w:r w:rsidRPr="00676AC4">
                            <w:rPr>
                              <w:rFonts w:ascii="Arial" w:hAnsi="Arial" w:cs="Arial"/>
                              <w:sz w:val="4"/>
                            </w:rPr>
                            <w:t xml:space="preserve"> </w:t>
                          </w:r>
                        </w:p>
                        <w:p w:rsidR="00711DC7" w:rsidRPr="00676AC4" w:rsidRDefault="00711DC7" w:rsidP="00711DC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676AC4">
                            <w:rPr>
                              <w:rFonts w:ascii="Arial" w:hAnsi="Arial" w:cs="Arial"/>
                              <w:sz w:val="24"/>
                              <w:vertAlign w:val="superscript"/>
                            </w:rPr>
                            <w:t>Stiftet 1914</w:t>
                          </w:r>
                        </w:p>
                        <w:p w:rsidR="00711DC7" w:rsidRPr="00676AC4" w:rsidRDefault="00711DC7" w:rsidP="00711DC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i/>
                              <w:sz w:val="24"/>
                            </w:rPr>
                          </w:pP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</w:p>
                        <w:p w:rsidR="00711DC7" w:rsidRPr="00676AC4" w:rsidRDefault="00711DC7" w:rsidP="00711DC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</w:p>
                        <w:p w:rsidR="00711DC7" w:rsidRPr="00676AC4" w:rsidRDefault="00711DC7" w:rsidP="00711DC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  <w:t xml:space="preserve"> </w:t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</w:p>
                        <w:p w:rsidR="00711DC7" w:rsidRPr="00676AC4" w:rsidRDefault="00711DC7" w:rsidP="00711DC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28"/>
                            </w:rPr>
                          </w:pPr>
                        </w:p>
                        <w:p w:rsidR="00711DC7" w:rsidRPr="00676AC4" w:rsidRDefault="00711DC7" w:rsidP="00711DC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87EAE6" id="Rectangle 3" o:spid="_x0000_s1026" style="position:absolute;margin-left:50.25pt;margin-top:38.35pt;width:387.9pt;height:3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" o:allowincell="f" filled="f" stroked="f">
              <v:textbox inset="1pt,1pt,1pt,1pt">
                <w:txbxContent>
                  <w:p w:rsidR="00711DC7" w:rsidRPr="00676AC4" w:rsidRDefault="00711DC7" w:rsidP="00711DC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4"/>
                      </w:rPr>
                    </w:pPr>
                    <w:r w:rsidRPr="00676AC4">
                      <w:rPr>
                        <w:rFonts w:ascii="Arial" w:hAnsi="Arial" w:cs="Arial"/>
                        <w:sz w:val="32"/>
                      </w:rPr>
                      <w:t>1.Sandnes speidergruppe</w:t>
                    </w:r>
                    <w:r w:rsidRPr="00676AC4">
                      <w:rPr>
                        <w:rFonts w:ascii="Arial" w:hAnsi="Arial" w:cs="Arial"/>
                        <w:sz w:val="4"/>
                      </w:rPr>
                      <w:t xml:space="preserve"> </w:t>
                    </w:r>
                  </w:p>
                  <w:p w:rsidR="00711DC7" w:rsidRPr="00676AC4" w:rsidRDefault="00711DC7" w:rsidP="00711DC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 w:rsidRPr="00676AC4">
                      <w:rPr>
                        <w:rFonts w:ascii="Arial" w:hAnsi="Arial" w:cs="Arial"/>
                        <w:sz w:val="24"/>
                        <w:vertAlign w:val="superscript"/>
                      </w:rPr>
                      <w:t>Stiftet 1914</w:t>
                    </w:r>
                  </w:p>
                  <w:p w:rsidR="00711DC7" w:rsidRPr="00676AC4" w:rsidRDefault="00711DC7" w:rsidP="00711DC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i/>
                        <w:sz w:val="24"/>
                      </w:rPr>
                    </w:pP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</w:p>
                  <w:p w:rsidR="00711DC7" w:rsidRPr="00676AC4" w:rsidRDefault="00711DC7" w:rsidP="00711DC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</w:p>
                  <w:p w:rsidR="00711DC7" w:rsidRPr="00676AC4" w:rsidRDefault="00711DC7" w:rsidP="00711DC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  <w:t xml:space="preserve"> </w:t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</w:p>
                  <w:p w:rsidR="00711DC7" w:rsidRPr="00676AC4" w:rsidRDefault="00711DC7" w:rsidP="00711DC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28"/>
                      </w:rPr>
                    </w:pPr>
                  </w:p>
                  <w:p w:rsidR="00711DC7" w:rsidRPr="00676AC4" w:rsidRDefault="00711DC7" w:rsidP="00711DC7">
                    <w:pPr>
                      <w:spacing w:line="240" w:lineRule="aut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1B19"/>
    <w:multiLevelType w:val="hybridMultilevel"/>
    <w:tmpl w:val="AC4C88D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72B0"/>
    <w:multiLevelType w:val="hybridMultilevel"/>
    <w:tmpl w:val="43A200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63A18"/>
    <w:multiLevelType w:val="hybridMultilevel"/>
    <w:tmpl w:val="9238E76C"/>
    <w:lvl w:ilvl="0" w:tplc="21365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911499"/>
    <w:multiLevelType w:val="hybridMultilevel"/>
    <w:tmpl w:val="C934880E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EF138A"/>
    <w:multiLevelType w:val="hybridMultilevel"/>
    <w:tmpl w:val="D006F0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421C9"/>
    <w:multiLevelType w:val="hybridMultilevel"/>
    <w:tmpl w:val="DA86C13A"/>
    <w:lvl w:ilvl="0" w:tplc="009242F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93A48"/>
    <w:multiLevelType w:val="hybridMultilevel"/>
    <w:tmpl w:val="220226C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765C8"/>
    <w:multiLevelType w:val="hybridMultilevel"/>
    <w:tmpl w:val="75CEE4B0"/>
    <w:lvl w:ilvl="0" w:tplc="03B8088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96602"/>
    <w:multiLevelType w:val="hybridMultilevel"/>
    <w:tmpl w:val="A8427E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75776"/>
    <w:multiLevelType w:val="hybridMultilevel"/>
    <w:tmpl w:val="2EE801AC"/>
    <w:lvl w:ilvl="0" w:tplc="8384E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6AF7A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E3AC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09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58C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901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4CC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88F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06C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EF02048"/>
    <w:multiLevelType w:val="hybridMultilevel"/>
    <w:tmpl w:val="8244F924"/>
    <w:lvl w:ilvl="0" w:tplc="B0124CF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209D3"/>
    <w:multiLevelType w:val="hybridMultilevel"/>
    <w:tmpl w:val="25407802"/>
    <w:lvl w:ilvl="0" w:tplc="8384E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9EEB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3AC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09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58C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901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4CC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88F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06C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6A40DEE"/>
    <w:multiLevelType w:val="hybridMultilevel"/>
    <w:tmpl w:val="071039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05A45"/>
    <w:multiLevelType w:val="hybridMultilevel"/>
    <w:tmpl w:val="8E6C4A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26767"/>
    <w:multiLevelType w:val="hybridMultilevel"/>
    <w:tmpl w:val="0F58F53C"/>
    <w:lvl w:ilvl="0" w:tplc="8C48406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A1B87"/>
    <w:multiLevelType w:val="hybridMultilevel"/>
    <w:tmpl w:val="6F0456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7159A"/>
    <w:multiLevelType w:val="hybridMultilevel"/>
    <w:tmpl w:val="A8427E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6623E"/>
    <w:multiLevelType w:val="hybridMultilevel"/>
    <w:tmpl w:val="A22AB2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55946"/>
    <w:multiLevelType w:val="hybridMultilevel"/>
    <w:tmpl w:val="B2FCDCC4"/>
    <w:lvl w:ilvl="0" w:tplc="B5F2755C">
      <w:start w:val="1"/>
      <w:numFmt w:val="bullet"/>
      <w:lvlText w:val="–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B5141"/>
    <w:multiLevelType w:val="hybridMultilevel"/>
    <w:tmpl w:val="69DE086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45E24"/>
    <w:multiLevelType w:val="hybridMultilevel"/>
    <w:tmpl w:val="FEF0ED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317ED8"/>
    <w:multiLevelType w:val="hybridMultilevel"/>
    <w:tmpl w:val="A054628E"/>
    <w:lvl w:ilvl="0" w:tplc="E0E67C5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60FCC"/>
    <w:multiLevelType w:val="hybridMultilevel"/>
    <w:tmpl w:val="A8427E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9"/>
  </w:num>
  <w:num w:numId="5">
    <w:abstractNumId w:val="8"/>
  </w:num>
  <w:num w:numId="6">
    <w:abstractNumId w:val="19"/>
  </w:num>
  <w:num w:numId="7">
    <w:abstractNumId w:val="12"/>
  </w:num>
  <w:num w:numId="8">
    <w:abstractNumId w:val="13"/>
  </w:num>
  <w:num w:numId="9">
    <w:abstractNumId w:val="7"/>
  </w:num>
  <w:num w:numId="10">
    <w:abstractNumId w:val="21"/>
  </w:num>
  <w:num w:numId="11">
    <w:abstractNumId w:val="22"/>
  </w:num>
  <w:num w:numId="12">
    <w:abstractNumId w:val="3"/>
  </w:num>
  <w:num w:numId="13">
    <w:abstractNumId w:val="14"/>
  </w:num>
  <w:num w:numId="14">
    <w:abstractNumId w:val="1"/>
  </w:num>
  <w:num w:numId="15">
    <w:abstractNumId w:val="4"/>
  </w:num>
  <w:num w:numId="16">
    <w:abstractNumId w:val="17"/>
  </w:num>
  <w:num w:numId="17">
    <w:abstractNumId w:val="20"/>
  </w:num>
  <w:num w:numId="18">
    <w:abstractNumId w:val="18"/>
  </w:num>
  <w:num w:numId="19">
    <w:abstractNumId w:val="10"/>
  </w:num>
  <w:num w:numId="20">
    <w:abstractNumId w:val="5"/>
  </w:num>
  <w:num w:numId="21">
    <w:abstractNumId w:val="2"/>
  </w:num>
  <w:num w:numId="22">
    <w:abstractNumId w:val="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BB3"/>
    <w:rsid w:val="00001A07"/>
    <w:rsid w:val="00010F89"/>
    <w:rsid w:val="0001245B"/>
    <w:rsid w:val="000273DA"/>
    <w:rsid w:val="000335AF"/>
    <w:rsid w:val="0003557D"/>
    <w:rsid w:val="00035854"/>
    <w:rsid w:val="00041D91"/>
    <w:rsid w:val="00046C7A"/>
    <w:rsid w:val="00052511"/>
    <w:rsid w:val="00054F8C"/>
    <w:rsid w:val="00055495"/>
    <w:rsid w:val="00056C67"/>
    <w:rsid w:val="00076519"/>
    <w:rsid w:val="000851C2"/>
    <w:rsid w:val="00090643"/>
    <w:rsid w:val="00090D49"/>
    <w:rsid w:val="00091400"/>
    <w:rsid w:val="00094884"/>
    <w:rsid w:val="000954A5"/>
    <w:rsid w:val="000A40BC"/>
    <w:rsid w:val="000C45B8"/>
    <w:rsid w:val="000D1CA1"/>
    <w:rsid w:val="000D26BA"/>
    <w:rsid w:val="000D4972"/>
    <w:rsid w:val="000D547D"/>
    <w:rsid w:val="000E3216"/>
    <w:rsid w:val="000E5882"/>
    <w:rsid w:val="00101A71"/>
    <w:rsid w:val="00124DD6"/>
    <w:rsid w:val="001275DB"/>
    <w:rsid w:val="0013722C"/>
    <w:rsid w:val="001632B7"/>
    <w:rsid w:val="00164941"/>
    <w:rsid w:val="0019360F"/>
    <w:rsid w:val="001A2A58"/>
    <w:rsid w:val="001A6C60"/>
    <w:rsid w:val="001B4020"/>
    <w:rsid w:val="001B5E07"/>
    <w:rsid w:val="001C0FC6"/>
    <w:rsid w:val="001C4325"/>
    <w:rsid w:val="001D6F60"/>
    <w:rsid w:val="001E27B1"/>
    <w:rsid w:val="001E4B9C"/>
    <w:rsid w:val="001F14B5"/>
    <w:rsid w:val="001F46A7"/>
    <w:rsid w:val="00230253"/>
    <w:rsid w:val="002378BE"/>
    <w:rsid w:val="00237D12"/>
    <w:rsid w:val="00241305"/>
    <w:rsid w:val="00241471"/>
    <w:rsid w:val="00264E4C"/>
    <w:rsid w:val="00280D8C"/>
    <w:rsid w:val="00283157"/>
    <w:rsid w:val="00284244"/>
    <w:rsid w:val="002A1EC1"/>
    <w:rsid w:val="002B304F"/>
    <w:rsid w:val="002B783B"/>
    <w:rsid w:val="002C0542"/>
    <w:rsid w:val="002D4A6A"/>
    <w:rsid w:val="002D5738"/>
    <w:rsid w:val="002E3E4A"/>
    <w:rsid w:val="002E41AA"/>
    <w:rsid w:val="002F2C58"/>
    <w:rsid w:val="00304057"/>
    <w:rsid w:val="00304C07"/>
    <w:rsid w:val="00306D86"/>
    <w:rsid w:val="00322B02"/>
    <w:rsid w:val="00322D88"/>
    <w:rsid w:val="00323BB3"/>
    <w:rsid w:val="003402E2"/>
    <w:rsid w:val="003453D5"/>
    <w:rsid w:val="00346200"/>
    <w:rsid w:val="00347D16"/>
    <w:rsid w:val="003546DC"/>
    <w:rsid w:val="00354A78"/>
    <w:rsid w:val="0035748E"/>
    <w:rsid w:val="00362A5B"/>
    <w:rsid w:val="003653E8"/>
    <w:rsid w:val="0037558D"/>
    <w:rsid w:val="003825CC"/>
    <w:rsid w:val="00393267"/>
    <w:rsid w:val="00395680"/>
    <w:rsid w:val="00395C21"/>
    <w:rsid w:val="003B09C8"/>
    <w:rsid w:val="003B435E"/>
    <w:rsid w:val="003D18C7"/>
    <w:rsid w:val="003D6B07"/>
    <w:rsid w:val="003D6E89"/>
    <w:rsid w:val="003E4BAE"/>
    <w:rsid w:val="003E5A9E"/>
    <w:rsid w:val="003E7BA0"/>
    <w:rsid w:val="003F020C"/>
    <w:rsid w:val="003F7D08"/>
    <w:rsid w:val="0040015F"/>
    <w:rsid w:val="0040167C"/>
    <w:rsid w:val="0040326F"/>
    <w:rsid w:val="004108D8"/>
    <w:rsid w:val="004123C0"/>
    <w:rsid w:val="00416785"/>
    <w:rsid w:val="004205A4"/>
    <w:rsid w:val="00431783"/>
    <w:rsid w:val="00431A0E"/>
    <w:rsid w:val="004336CC"/>
    <w:rsid w:val="00440024"/>
    <w:rsid w:val="00442FFA"/>
    <w:rsid w:val="00446030"/>
    <w:rsid w:val="00453BD3"/>
    <w:rsid w:val="004631B6"/>
    <w:rsid w:val="00466DC4"/>
    <w:rsid w:val="00473771"/>
    <w:rsid w:val="004811F9"/>
    <w:rsid w:val="0048579C"/>
    <w:rsid w:val="004A0A28"/>
    <w:rsid w:val="004B692D"/>
    <w:rsid w:val="004C31D6"/>
    <w:rsid w:val="004C5073"/>
    <w:rsid w:val="004D3F92"/>
    <w:rsid w:val="004D6DF1"/>
    <w:rsid w:val="004E2CD6"/>
    <w:rsid w:val="00510EE8"/>
    <w:rsid w:val="0051349C"/>
    <w:rsid w:val="005372C3"/>
    <w:rsid w:val="00540726"/>
    <w:rsid w:val="005435B7"/>
    <w:rsid w:val="00551634"/>
    <w:rsid w:val="00555986"/>
    <w:rsid w:val="00560FB8"/>
    <w:rsid w:val="005615ED"/>
    <w:rsid w:val="00561BAC"/>
    <w:rsid w:val="00563F0A"/>
    <w:rsid w:val="00573A59"/>
    <w:rsid w:val="005813EC"/>
    <w:rsid w:val="0058734D"/>
    <w:rsid w:val="0059216A"/>
    <w:rsid w:val="00594954"/>
    <w:rsid w:val="005974B1"/>
    <w:rsid w:val="005C3C42"/>
    <w:rsid w:val="005C6560"/>
    <w:rsid w:val="005C7AE8"/>
    <w:rsid w:val="005D7CBC"/>
    <w:rsid w:val="005D7F5F"/>
    <w:rsid w:val="005E4A5B"/>
    <w:rsid w:val="005F1293"/>
    <w:rsid w:val="005F163F"/>
    <w:rsid w:val="00631A55"/>
    <w:rsid w:val="006443C0"/>
    <w:rsid w:val="00645D54"/>
    <w:rsid w:val="00647402"/>
    <w:rsid w:val="006645D3"/>
    <w:rsid w:val="0066644B"/>
    <w:rsid w:val="00673676"/>
    <w:rsid w:val="00677702"/>
    <w:rsid w:val="0069001D"/>
    <w:rsid w:val="006955BA"/>
    <w:rsid w:val="006967CE"/>
    <w:rsid w:val="0069685F"/>
    <w:rsid w:val="006A0E3E"/>
    <w:rsid w:val="006B4C5D"/>
    <w:rsid w:val="006B6333"/>
    <w:rsid w:val="006D4F4E"/>
    <w:rsid w:val="006E0C60"/>
    <w:rsid w:val="006E3A06"/>
    <w:rsid w:val="006F4C6E"/>
    <w:rsid w:val="00702BAF"/>
    <w:rsid w:val="00711DC7"/>
    <w:rsid w:val="007147D8"/>
    <w:rsid w:val="00720094"/>
    <w:rsid w:val="00730777"/>
    <w:rsid w:val="00734CA2"/>
    <w:rsid w:val="007361EA"/>
    <w:rsid w:val="00740D88"/>
    <w:rsid w:val="00742E5D"/>
    <w:rsid w:val="00743DF0"/>
    <w:rsid w:val="00743FEB"/>
    <w:rsid w:val="00762FDC"/>
    <w:rsid w:val="007644F0"/>
    <w:rsid w:val="00783058"/>
    <w:rsid w:val="0078340A"/>
    <w:rsid w:val="007925D9"/>
    <w:rsid w:val="007956C3"/>
    <w:rsid w:val="0079681F"/>
    <w:rsid w:val="007A39B3"/>
    <w:rsid w:val="007B7290"/>
    <w:rsid w:val="007C2ED6"/>
    <w:rsid w:val="007C613A"/>
    <w:rsid w:val="007C7AE1"/>
    <w:rsid w:val="007D19E1"/>
    <w:rsid w:val="007D1F52"/>
    <w:rsid w:val="007D7614"/>
    <w:rsid w:val="007E2AFB"/>
    <w:rsid w:val="007F7BB3"/>
    <w:rsid w:val="00802BCC"/>
    <w:rsid w:val="00802E51"/>
    <w:rsid w:val="00820AD9"/>
    <w:rsid w:val="00831791"/>
    <w:rsid w:val="0083363E"/>
    <w:rsid w:val="00833833"/>
    <w:rsid w:val="0085380B"/>
    <w:rsid w:val="008613E9"/>
    <w:rsid w:val="0086217D"/>
    <w:rsid w:val="008700AE"/>
    <w:rsid w:val="00887675"/>
    <w:rsid w:val="00887B1F"/>
    <w:rsid w:val="00887F3F"/>
    <w:rsid w:val="008931C2"/>
    <w:rsid w:val="00897293"/>
    <w:rsid w:val="008A2185"/>
    <w:rsid w:val="008A2F83"/>
    <w:rsid w:val="008C0505"/>
    <w:rsid w:val="008C1608"/>
    <w:rsid w:val="008C3080"/>
    <w:rsid w:val="008C77F4"/>
    <w:rsid w:val="008D0015"/>
    <w:rsid w:val="008D3DB7"/>
    <w:rsid w:val="008E0359"/>
    <w:rsid w:val="008F004D"/>
    <w:rsid w:val="008F1020"/>
    <w:rsid w:val="008F1766"/>
    <w:rsid w:val="008F27BC"/>
    <w:rsid w:val="008F353E"/>
    <w:rsid w:val="008F3961"/>
    <w:rsid w:val="008F4E63"/>
    <w:rsid w:val="00901304"/>
    <w:rsid w:val="0090272A"/>
    <w:rsid w:val="00906A81"/>
    <w:rsid w:val="0091798F"/>
    <w:rsid w:val="00917EB9"/>
    <w:rsid w:val="009333C2"/>
    <w:rsid w:val="00937515"/>
    <w:rsid w:val="009536E5"/>
    <w:rsid w:val="00966223"/>
    <w:rsid w:val="00967076"/>
    <w:rsid w:val="00983F95"/>
    <w:rsid w:val="00985142"/>
    <w:rsid w:val="009A30A7"/>
    <w:rsid w:val="009A7C2F"/>
    <w:rsid w:val="009C5DD4"/>
    <w:rsid w:val="009D362E"/>
    <w:rsid w:val="009D4B28"/>
    <w:rsid w:val="009E6AB3"/>
    <w:rsid w:val="009F4ABD"/>
    <w:rsid w:val="00A13E88"/>
    <w:rsid w:val="00A1773F"/>
    <w:rsid w:val="00A2570A"/>
    <w:rsid w:val="00A26A16"/>
    <w:rsid w:val="00A317C7"/>
    <w:rsid w:val="00A43D6A"/>
    <w:rsid w:val="00A46419"/>
    <w:rsid w:val="00A47F6A"/>
    <w:rsid w:val="00A73BE9"/>
    <w:rsid w:val="00A84BFE"/>
    <w:rsid w:val="00A85601"/>
    <w:rsid w:val="00A9026A"/>
    <w:rsid w:val="00AD037F"/>
    <w:rsid w:val="00AD17C0"/>
    <w:rsid w:val="00AF773C"/>
    <w:rsid w:val="00B03047"/>
    <w:rsid w:val="00B171C4"/>
    <w:rsid w:val="00B27DC2"/>
    <w:rsid w:val="00B33898"/>
    <w:rsid w:val="00B37A7E"/>
    <w:rsid w:val="00B4089D"/>
    <w:rsid w:val="00B45AF1"/>
    <w:rsid w:val="00B50DF0"/>
    <w:rsid w:val="00B51FBB"/>
    <w:rsid w:val="00B55411"/>
    <w:rsid w:val="00B55A10"/>
    <w:rsid w:val="00B60781"/>
    <w:rsid w:val="00B71960"/>
    <w:rsid w:val="00B74CAC"/>
    <w:rsid w:val="00B84A4F"/>
    <w:rsid w:val="00B87366"/>
    <w:rsid w:val="00B92DA3"/>
    <w:rsid w:val="00B96280"/>
    <w:rsid w:val="00BA4F9A"/>
    <w:rsid w:val="00BC12A5"/>
    <w:rsid w:val="00BC67C4"/>
    <w:rsid w:val="00BE3780"/>
    <w:rsid w:val="00BF33A9"/>
    <w:rsid w:val="00C1644E"/>
    <w:rsid w:val="00C16A1B"/>
    <w:rsid w:val="00C170E2"/>
    <w:rsid w:val="00C22978"/>
    <w:rsid w:val="00C23906"/>
    <w:rsid w:val="00C356ED"/>
    <w:rsid w:val="00C35B9B"/>
    <w:rsid w:val="00C44498"/>
    <w:rsid w:val="00C55703"/>
    <w:rsid w:val="00C6245D"/>
    <w:rsid w:val="00C667FD"/>
    <w:rsid w:val="00C66893"/>
    <w:rsid w:val="00C724B6"/>
    <w:rsid w:val="00C73E2A"/>
    <w:rsid w:val="00C916D1"/>
    <w:rsid w:val="00C957B9"/>
    <w:rsid w:val="00C9784B"/>
    <w:rsid w:val="00CB65AF"/>
    <w:rsid w:val="00CC6B42"/>
    <w:rsid w:val="00CC774C"/>
    <w:rsid w:val="00CD4704"/>
    <w:rsid w:val="00CE36F5"/>
    <w:rsid w:val="00CF27C1"/>
    <w:rsid w:val="00CF29AF"/>
    <w:rsid w:val="00CF7445"/>
    <w:rsid w:val="00D023CB"/>
    <w:rsid w:val="00D02C6E"/>
    <w:rsid w:val="00D112EA"/>
    <w:rsid w:val="00D165BB"/>
    <w:rsid w:val="00D26063"/>
    <w:rsid w:val="00D262BD"/>
    <w:rsid w:val="00D27E83"/>
    <w:rsid w:val="00D366B4"/>
    <w:rsid w:val="00D55074"/>
    <w:rsid w:val="00D64CA9"/>
    <w:rsid w:val="00D77F35"/>
    <w:rsid w:val="00D86272"/>
    <w:rsid w:val="00D90F46"/>
    <w:rsid w:val="00D93408"/>
    <w:rsid w:val="00DA226F"/>
    <w:rsid w:val="00DA5BC7"/>
    <w:rsid w:val="00DB4686"/>
    <w:rsid w:val="00DB5677"/>
    <w:rsid w:val="00DB7F21"/>
    <w:rsid w:val="00DD74DC"/>
    <w:rsid w:val="00DE38AA"/>
    <w:rsid w:val="00DF3E8B"/>
    <w:rsid w:val="00DF4EE3"/>
    <w:rsid w:val="00E01331"/>
    <w:rsid w:val="00E04714"/>
    <w:rsid w:val="00E05431"/>
    <w:rsid w:val="00E10346"/>
    <w:rsid w:val="00E3205E"/>
    <w:rsid w:val="00E443D3"/>
    <w:rsid w:val="00E4766E"/>
    <w:rsid w:val="00E532D0"/>
    <w:rsid w:val="00E545BB"/>
    <w:rsid w:val="00E56183"/>
    <w:rsid w:val="00E56EA0"/>
    <w:rsid w:val="00E577EF"/>
    <w:rsid w:val="00E61F16"/>
    <w:rsid w:val="00E624D1"/>
    <w:rsid w:val="00E825AA"/>
    <w:rsid w:val="00E87501"/>
    <w:rsid w:val="00E9149A"/>
    <w:rsid w:val="00EA3560"/>
    <w:rsid w:val="00EA3893"/>
    <w:rsid w:val="00EA5229"/>
    <w:rsid w:val="00EC6E67"/>
    <w:rsid w:val="00ED1A56"/>
    <w:rsid w:val="00EF58C0"/>
    <w:rsid w:val="00EF7CD0"/>
    <w:rsid w:val="00F07558"/>
    <w:rsid w:val="00F1190F"/>
    <w:rsid w:val="00F11D83"/>
    <w:rsid w:val="00F12397"/>
    <w:rsid w:val="00F23FBF"/>
    <w:rsid w:val="00F252AD"/>
    <w:rsid w:val="00F3107A"/>
    <w:rsid w:val="00F34225"/>
    <w:rsid w:val="00F36D2B"/>
    <w:rsid w:val="00F46E89"/>
    <w:rsid w:val="00F73F73"/>
    <w:rsid w:val="00F73FF8"/>
    <w:rsid w:val="00F9506B"/>
    <w:rsid w:val="00FA4452"/>
    <w:rsid w:val="00FA651F"/>
    <w:rsid w:val="00FB2244"/>
    <w:rsid w:val="00FC532B"/>
    <w:rsid w:val="00FD23BA"/>
    <w:rsid w:val="00FD5BC6"/>
    <w:rsid w:val="00FE083D"/>
    <w:rsid w:val="00FE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298D0B-59DE-4AEB-8602-D5A9EC16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6D1"/>
    <w:pPr>
      <w:spacing w:after="0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62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62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662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55074"/>
    <w:pPr>
      <w:tabs>
        <w:tab w:val="center" w:pos="4153"/>
        <w:tab w:val="right" w:pos="8306"/>
      </w:tabs>
      <w:spacing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550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0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07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916D1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16D1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D55074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D5507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074"/>
  </w:style>
  <w:style w:type="character" w:customStyle="1" w:styleId="apple-converted-space">
    <w:name w:val="apple-converted-space"/>
    <w:basedOn w:val="DefaultParagraphFont"/>
    <w:rsid w:val="00740D88"/>
  </w:style>
  <w:style w:type="table" w:styleId="TableGrid">
    <w:name w:val="Table Grid"/>
    <w:basedOn w:val="TableNormal"/>
    <w:uiPriority w:val="59"/>
    <w:rsid w:val="005C6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5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8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14DED-581B-4C2D-88E9-6476FC04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ySørco</Company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 Børge Salvesen</dc:creator>
  <cp:lastModifiedBy>Tor Borge Salvesen</cp:lastModifiedBy>
  <cp:revision>5</cp:revision>
  <dcterms:created xsi:type="dcterms:W3CDTF">2015-10-16T08:31:00Z</dcterms:created>
  <dcterms:modified xsi:type="dcterms:W3CDTF">2015-10-1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o_DocID">
    <vt:lpwstr>b92b6688-758b-4546-9548-b016fc9ec6ef</vt:lpwstr>
  </property>
</Properties>
</file>